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87" w:rsidRPr="00E34803" w:rsidRDefault="003B033F" w:rsidP="00773174">
      <w:pPr>
        <w:jc w:val="center"/>
        <w:rPr>
          <w:rFonts w:ascii="Calibri" w:hAnsi="Calibri"/>
          <w:b/>
          <w:sz w:val="48"/>
          <w:szCs w:val="48"/>
        </w:rPr>
      </w:pPr>
      <w:r w:rsidRPr="00736A29">
        <w:rPr>
          <w:rFonts w:ascii="Calibri" w:hAnsi="Calibri"/>
          <w:b/>
          <w:sz w:val="48"/>
          <w:szCs w:val="48"/>
        </w:rPr>
        <w:t xml:space="preserve">ΔΡΑΣΤΗΡΙΟΤΗΤΑ </w:t>
      </w:r>
      <w:r w:rsidR="00606887" w:rsidRPr="00736A29">
        <w:rPr>
          <w:rFonts w:ascii="Calibri" w:hAnsi="Calibri"/>
          <w:b/>
          <w:sz w:val="48"/>
          <w:szCs w:val="48"/>
        </w:rPr>
        <w:t>20</w:t>
      </w:r>
      <w:r w:rsidR="008339E4" w:rsidRPr="00736A29">
        <w:rPr>
          <w:rFonts w:ascii="Calibri" w:hAnsi="Calibri"/>
          <w:b/>
          <w:sz w:val="48"/>
          <w:szCs w:val="48"/>
        </w:rPr>
        <w:t>1</w:t>
      </w:r>
      <w:r w:rsidR="00B679E5">
        <w:rPr>
          <w:rFonts w:ascii="Calibri" w:hAnsi="Calibri"/>
          <w:b/>
          <w:sz w:val="48"/>
          <w:szCs w:val="48"/>
          <w:lang w:val="en-US"/>
        </w:rPr>
        <w:t>3</w:t>
      </w:r>
      <w:r w:rsidR="00E34803">
        <w:rPr>
          <w:rFonts w:ascii="Calibri" w:hAnsi="Calibri"/>
          <w:b/>
          <w:sz w:val="48"/>
          <w:szCs w:val="48"/>
        </w:rPr>
        <w:t xml:space="preserve">  (</w:t>
      </w:r>
      <w:r w:rsidR="00AA1735">
        <w:rPr>
          <w:rFonts w:ascii="Calibri" w:hAnsi="Calibri"/>
          <w:b/>
          <w:sz w:val="48"/>
          <w:szCs w:val="48"/>
          <w:lang w:val="en-US"/>
        </w:rPr>
        <w:t>110</w:t>
      </w:r>
      <w:r w:rsidR="00E34803">
        <w:rPr>
          <w:rFonts w:ascii="Calibri" w:hAnsi="Calibri"/>
          <w:b/>
          <w:sz w:val="48"/>
          <w:szCs w:val="48"/>
        </w:rPr>
        <w:t>)</w:t>
      </w:r>
    </w:p>
    <w:p w:rsidR="00D83E83" w:rsidRDefault="00D83E83" w:rsidP="00606887">
      <w:pPr>
        <w:jc w:val="center"/>
        <w:rPr>
          <w:rFonts w:ascii="Calibri" w:hAnsi="Calibri"/>
          <w:b/>
          <w:sz w:val="36"/>
          <w:szCs w:val="36"/>
        </w:rPr>
      </w:pPr>
    </w:p>
    <w:p w:rsidR="00773174" w:rsidRPr="00D83E83" w:rsidRDefault="00773174" w:rsidP="00606887">
      <w:pPr>
        <w:jc w:val="center"/>
        <w:rPr>
          <w:rFonts w:ascii="Calibri" w:hAnsi="Calibri"/>
          <w:b/>
          <w:sz w:val="36"/>
          <w:szCs w:val="36"/>
        </w:rPr>
      </w:pPr>
      <w:r w:rsidRPr="00D83E83">
        <w:rPr>
          <w:rFonts w:ascii="Calibri" w:hAnsi="Calibri"/>
          <w:b/>
          <w:sz w:val="36"/>
          <w:szCs w:val="36"/>
        </w:rPr>
        <w:t>ΕΝΩΣΗ Α΄</w:t>
      </w:r>
    </w:p>
    <w:p w:rsidR="00773174" w:rsidRPr="00E24980" w:rsidRDefault="00773174" w:rsidP="00773174">
      <w:pPr>
        <w:jc w:val="both"/>
        <w:rPr>
          <w:rFonts w:ascii="Calibri" w:hAnsi="Calibri"/>
          <w:b/>
          <w:sz w:val="36"/>
          <w:szCs w:val="36"/>
        </w:rPr>
      </w:pPr>
    </w:p>
    <w:tbl>
      <w:tblPr>
        <w:tblStyle w:val="a3"/>
        <w:tblW w:w="7118" w:type="dxa"/>
        <w:jc w:val="center"/>
        <w:tblInd w:w="-1718" w:type="dxa"/>
        <w:tblLook w:val="01E0"/>
      </w:tblPr>
      <w:tblGrid>
        <w:gridCol w:w="840"/>
        <w:gridCol w:w="6278"/>
      </w:tblGrid>
      <w:tr w:rsidR="00694D13" w:rsidRPr="00E24980" w:rsidTr="00694D13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2950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/α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9C4C7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ΑΛΕΞΑΝΔΡΟΥΠΟΛΗ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E24980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6278" w:type="dxa"/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Σ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ΣΕΡΡΩΝ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94D13" w:rsidRPr="00694D13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:rsidR="00694D13" w:rsidRPr="00835046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.Α. ΑΛΕΞΑΝΔΡΟΣ ΚΑΒΑΛΑ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694D13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278" w:type="dxa"/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 ΞΑΝΘΗΣ</w:t>
            </w:r>
          </w:p>
        </w:tc>
      </w:tr>
      <w:tr w:rsidR="00694D13" w:rsidRPr="002B0403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694D13" w:rsidRDefault="00694D13" w:rsidP="004742FE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278" w:type="dxa"/>
            <w:shd w:val="clear" w:color="auto" w:fill="auto"/>
          </w:tcPr>
          <w:p w:rsidR="00694D13" w:rsidRPr="002B0403" w:rsidRDefault="00694D13" w:rsidP="004742FE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2B0403">
              <w:rPr>
                <w:rFonts w:ascii="Calibri" w:hAnsi="Calibri"/>
                <w:sz w:val="28"/>
                <w:szCs w:val="28"/>
              </w:rPr>
              <w:t>ΠΑΝΘΡΑΚΙΚΟΣ Ο.Α. ΚΟΜΟΤΗΝΗ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694D13" w:rsidRPr="00694D13" w:rsidRDefault="00694D13" w:rsidP="000720D4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«ΜΑΚΕΔΟΝΙΚΟΣ» ΚΑΒΑΛΑΣ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694D13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278" w:type="dxa"/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ΣΕΡΡΑΪΚΟΣ 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</w:p>
        </w:tc>
      </w:tr>
      <w:tr w:rsidR="00694D13" w:rsidRPr="00E24980" w:rsidTr="00694D13">
        <w:trPr>
          <w:jc w:val="center"/>
        </w:trPr>
        <w:tc>
          <w:tcPr>
            <w:tcW w:w="840" w:type="dxa"/>
            <w:shd w:val="clear" w:color="auto" w:fill="auto"/>
          </w:tcPr>
          <w:p w:rsidR="00694D13" w:rsidRPr="00694D13" w:rsidRDefault="00694D13" w:rsidP="00295085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278" w:type="dxa"/>
            <w:shd w:val="clear" w:color="auto" w:fill="auto"/>
          </w:tcPr>
          <w:p w:rsidR="00694D13" w:rsidRPr="00E24980" w:rsidRDefault="00694D13" w:rsidP="009C4C70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ΘΛΗΤΙΚΟΣ ΟΜΙΛΟΣ ΑΝΤΙΣΦΑΙΡΙΣΗΣ ΠΡΩΤΑΘΛΗΤΩΝ ΚΑΒΑΛΑΣ</w:t>
            </w:r>
          </w:p>
        </w:tc>
      </w:tr>
    </w:tbl>
    <w:p w:rsidR="009F5FCC" w:rsidRPr="00BD3908" w:rsidRDefault="009F5FCC" w:rsidP="00773174">
      <w:pPr>
        <w:jc w:val="both"/>
        <w:rPr>
          <w:rFonts w:ascii="Calibri" w:hAnsi="Calibri"/>
        </w:rPr>
      </w:pPr>
    </w:p>
    <w:p w:rsidR="002E5199" w:rsidRPr="00694D13" w:rsidRDefault="00D91FEA" w:rsidP="00694D13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  <w:r w:rsidRPr="00694D13">
        <w:rPr>
          <w:rFonts w:ascii="Calibri" w:hAnsi="Calibri"/>
          <w:b/>
          <w:sz w:val="44"/>
          <w:szCs w:val="44"/>
          <w:lang w:val="en-US"/>
        </w:rPr>
        <w:t>8</w:t>
      </w: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694D13" w:rsidRDefault="00694D13" w:rsidP="003C4EB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3C4EB4" w:rsidRPr="00E24980" w:rsidRDefault="003C4EB4" w:rsidP="003C4EB4">
      <w:pPr>
        <w:jc w:val="center"/>
        <w:rPr>
          <w:rFonts w:ascii="Calibri" w:hAnsi="Calibri"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Β</w:t>
      </w:r>
      <w:r w:rsidRPr="00E24980">
        <w:rPr>
          <w:rFonts w:ascii="Calibri" w:hAnsi="Calibri"/>
          <w:sz w:val="44"/>
          <w:szCs w:val="44"/>
        </w:rPr>
        <w:t>’</w:t>
      </w:r>
    </w:p>
    <w:p w:rsidR="003C4EB4" w:rsidRPr="008339E4" w:rsidRDefault="003C4EB4" w:rsidP="003C4EB4">
      <w:pPr>
        <w:jc w:val="both"/>
        <w:rPr>
          <w:rFonts w:ascii="Calibri" w:hAnsi="Calibri"/>
        </w:rPr>
      </w:pPr>
    </w:p>
    <w:tbl>
      <w:tblPr>
        <w:tblStyle w:val="a3"/>
        <w:tblW w:w="6851" w:type="dxa"/>
        <w:jc w:val="center"/>
        <w:tblInd w:w="-786" w:type="dxa"/>
        <w:tblLook w:val="01E0"/>
      </w:tblPr>
      <w:tblGrid>
        <w:gridCol w:w="795"/>
        <w:gridCol w:w="6056"/>
      </w:tblGrid>
      <w:tr w:rsidR="00694D13" w:rsidRPr="00E24980" w:rsidTr="00694D13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 ΘΕΣΣΑΛΟΝΙΚ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Μ.Γ.Σ. «ΑΠΟΛΛΩΝ» ΚΑΛΑΜΑΡΙΑ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ΣΑ ΘΕΣΣΑΛΟΝΙΚ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ΚΙΛΚΙ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E24980">
              <w:rPr>
                <w:rFonts w:ascii="Calibri" w:hAnsi="Calibri"/>
                <w:sz w:val="28"/>
                <w:szCs w:val="28"/>
              </w:rPr>
              <w:t>ΑΛΜΠΑΤΡΟ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Μ. ΠΡΩΤ. «ΜΑΚΕΔΟΝΙΑ 92»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Φ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ΝΕΑΠΟΛ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056" w:type="dxa"/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.Ο.Α. ΣΤΑΥΡΟΥΠΟΛΗΣ «ΙΦΙΤΟΣ»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ΕΥΟΣΜΟΥ ΘΕΣ/ΝΙΚ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 xml:space="preserve">Ε.Σ.Ο. «ΕΠΙΚΟΥΡΟΣ» ΠΟΛΙΧΝΗΣ 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ΚΟΥΦΑΛΙΩΝ ΘΕΣ/ΝΙΚΗ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>Α</w:t>
            </w:r>
            <w:r w:rsidRPr="00E24980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E24980">
              <w:rPr>
                <w:rFonts w:ascii="Calibri" w:hAnsi="Calibri"/>
                <w:sz w:val="28"/>
                <w:szCs w:val="28"/>
              </w:rPr>
              <w:t xml:space="preserve"> ΠΟΛΥΚΑΣΤΡΟΥ 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ΤΟΥΜΠΑΣ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E24980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ΘΛΗΤΙΚΟΣ ΣΥΛΛΟΓΟΣ «ΑΚΑΔΗΜΙΕΣ ΠΡΩΤΑΘΛΗΤΩΝ»</w:t>
            </w:r>
            <w:r>
              <w:rPr>
                <w:rFonts w:ascii="Calibri" w:hAnsi="Calibri"/>
                <w:sz w:val="28"/>
                <w:szCs w:val="28"/>
              </w:rPr>
              <w:t xml:space="preserve"> ΠΕΥΚΩΝ</w:t>
            </w:r>
          </w:p>
        </w:tc>
      </w:tr>
      <w:tr w:rsidR="00694D13" w:rsidRPr="00E24980" w:rsidTr="00694D1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Pr="00694D13" w:rsidRDefault="00694D1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13" w:rsidRDefault="00694D13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ΣΑ ΠΑΝΟΡΑΜΑΤΟΣ</w:t>
            </w:r>
          </w:p>
        </w:tc>
      </w:tr>
    </w:tbl>
    <w:p w:rsidR="003C4EB4" w:rsidRPr="008339E4" w:rsidRDefault="003C4EB4" w:rsidP="003C4EB4">
      <w:pPr>
        <w:rPr>
          <w:rFonts w:ascii="Calibri" w:hAnsi="Calibri"/>
        </w:rPr>
      </w:pPr>
    </w:p>
    <w:p w:rsidR="002E5199" w:rsidRPr="004742FE" w:rsidRDefault="002E5199" w:rsidP="000F3635">
      <w:pPr>
        <w:jc w:val="center"/>
        <w:rPr>
          <w:rFonts w:ascii="Calibri" w:hAnsi="Calibri"/>
          <w:b/>
          <w:sz w:val="36"/>
          <w:szCs w:val="36"/>
        </w:rPr>
      </w:pPr>
    </w:p>
    <w:p w:rsidR="002E5199" w:rsidRPr="004742FE" w:rsidRDefault="002E5199" w:rsidP="000F3635">
      <w:pPr>
        <w:jc w:val="center"/>
        <w:rPr>
          <w:rFonts w:ascii="Calibri" w:hAnsi="Calibri"/>
          <w:b/>
          <w:sz w:val="36"/>
          <w:szCs w:val="36"/>
        </w:rPr>
      </w:pPr>
    </w:p>
    <w:p w:rsidR="00736A29" w:rsidRDefault="00736A29" w:rsidP="000F3635">
      <w:pPr>
        <w:jc w:val="center"/>
        <w:rPr>
          <w:rFonts w:ascii="Calibri" w:hAnsi="Calibri"/>
          <w:b/>
          <w:sz w:val="36"/>
          <w:szCs w:val="36"/>
        </w:rPr>
      </w:pPr>
    </w:p>
    <w:p w:rsidR="00A0424F" w:rsidRPr="00694D13" w:rsidRDefault="00817D3F" w:rsidP="00694D13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694D13">
        <w:rPr>
          <w:rFonts w:ascii="Calibri" w:hAnsi="Calibri"/>
          <w:b/>
          <w:sz w:val="44"/>
          <w:szCs w:val="44"/>
        </w:rPr>
        <w:t>15</w:t>
      </w:r>
    </w:p>
    <w:p w:rsidR="00A0424F" w:rsidRDefault="00A0424F" w:rsidP="000F3635">
      <w:pPr>
        <w:jc w:val="center"/>
        <w:rPr>
          <w:rFonts w:ascii="Calibri" w:hAnsi="Calibri"/>
          <w:b/>
          <w:sz w:val="44"/>
          <w:szCs w:val="44"/>
        </w:rPr>
      </w:pPr>
    </w:p>
    <w:p w:rsidR="004742FE" w:rsidRDefault="004742FE" w:rsidP="000F3635">
      <w:pPr>
        <w:jc w:val="center"/>
        <w:rPr>
          <w:rFonts w:ascii="Calibri" w:hAnsi="Calibri"/>
          <w:b/>
          <w:sz w:val="44"/>
          <w:szCs w:val="44"/>
        </w:rPr>
      </w:pPr>
    </w:p>
    <w:p w:rsidR="00324F6C" w:rsidRDefault="00324F6C" w:rsidP="000F3635">
      <w:pPr>
        <w:jc w:val="center"/>
        <w:rPr>
          <w:rFonts w:ascii="Calibri" w:hAnsi="Calibri"/>
          <w:b/>
          <w:sz w:val="44"/>
          <w:szCs w:val="44"/>
        </w:rPr>
      </w:pPr>
    </w:p>
    <w:p w:rsidR="00C90016" w:rsidRPr="00E24980" w:rsidRDefault="00C90016" w:rsidP="000F3635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lastRenderedPageBreak/>
        <w:t>ΕΝΩΣΗ Γ’</w:t>
      </w:r>
    </w:p>
    <w:p w:rsidR="000E6F67" w:rsidRPr="008339E4" w:rsidRDefault="000E6F67" w:rsidP="00AD2BAB">
      <w:pPr>
        <w:jc w:val="center"/>
        <w:rPr>
          <w:rFonts w:ascii="Calibri" w:hAnsi="Calibri"/>
          <w:b/>
          <w:lang w:val="en-US"/>
        </w:rPr>
      </w:pPr>
    </w:p>
    <w:tbl>
      <w:tblPr>
        <w:tblStyle w:val="a3"/>
        <w:tblW w:w="7460" w:type="dxa"/>
        <w:jc w:val="center"/>
        <w:tblInd w:w="-508" w:type="dxa"/>
        <w:tblLook w:val="01E0"/>
      </w:tblPr>
      <w:tblGrid>
        <w:gridCol w:w="704"/>
        <w:gridCol w:w="6756"/>
      </w:tblGrid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A177B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C9001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E24980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756" w:type="dxa"/>
            <w:shd w:val="clear" w:color="auto" w:fill="auto"/>
          </w:tcPr>
          <w:p w:rsidR="007D041C" w:rsidRPr="00E2498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«ΒΙΚΕΛΑΣ» ΒΕΡΟΙ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756" w:type="dxa"/>
            <w:shd w:val="clear" w:color="auto" w:fill="auto"/>
          </w:tcPr>
          <w:p w:rsidR="007D041C" w:rsidRPr="00E2498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ΓΙΑΝΝΙΤΣΩΝ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ΠΤΟΛΕΜΑΪΔ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ΒΕΡΟΙ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756" w:type="dxa"/>
            <w:shd w:val="clear" w:color="auto" w:fill="auto"/>
          </w:tcPr>
          <w:p w:rsidR="007D041C" w:rsidRPr="007F09F0" w:rsidRDefault="007D041C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ΝΑΟΥΣΑΣ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A177B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756" w:type="dxa"/>
            <w:shd w:val="clear" w:color="auto" w:fill="auto"/>
          </w:tcPr>
          <w:p w:rsidR="007D041C" w:rsidRDefault="007D041C" w:rsidP="00B02074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ΕΔΕΣΣ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756" w:type="dxa"/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 xml:space="preserve">ΟΑ ΑΡΙΔΑΙΑΣ 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«ΝΕΣΤΩΡΑΣ» ΓΙΑΝΝΙΤΣΩΝ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ΚΑΣΤΟΡΙΑΣ ΚΕΛΕΤΡΟΝ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.Α. «ΑΛΕΞΑΝΔΡΟΣ» ΒΕΡΟΙ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ΓΑΣ ΚΑΡΑΤΕ ΕΡΜΗ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:rsidR="007D041C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ΚΑΔ. ΑΝΤΙΣΦΑΙΡΙΣΗΣ ΝΑΟΥΣ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6756" w:type="dxa"/>
            <w:shd w:val="clear" w:color="auto" w:fill="auto"/>
          </w:tcPr>
          <w:p w:rsidR="007D041C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ΛΕΣΧΗ ΠΟΛΙΤΙΣΜΟΥ ΦΛΩΡΙΝΑΣ</w:t>
            </w:r>
          </w:p>
        </w:tc>
      </w:tr>
      <w:tr w:rsidR="007D041C" w:rsidRPr="00E24980" w:rsidTr="007D041C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7D041C" w:rsidRDefault="007D041C" w:rsidP="00F65F9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6756" w:type="dxa"/>
            <w:shd w:val="clear" w:color="auto" w:fill="auto"/>
          </w:tcPr>
          <w:p w:rsidR="007D041C" w:rsidRDefault="007D041C" w:rsidP="00F65F91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ΝΟΝΑΜ</w:t>
            </w:r>
          </w:p>
        </w:tc>
      </w:tr>
    </w:tbl>
    <w:p w:rsidR="000F3635" w:rsidRPr="007D041C" w:rsidRDefault="000F3635" w:rsidP="00AD2BAB">
      <w:pPr>
        <w:jc w:val="center"/>
        <w:rPr>
          <w:rFonts w:ascii="Calibri" w:hAnsi="Calibri"/>
          <w:b/>
          <w:lang w:val="en-US"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Default="00EB1FDF" w:rsidP="000F3635">
      <w:pPr>
        <w:jc w:val="center"/>
        <w:rPr>
          <w:rFonts w:ascii="Calibri" w:hAnsi="Calibri"/>
          <w:b/>
          <w:lang w:val="en-US"/>
        </w:rPr>
      </w:pPr>
    </w:p>
    <w:p w:rsidR="00EB1FDF" w:rsidRPr="00D40C30" w:rsidRDefault="007F09F0" w:rsidP="00D40C30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D40C30">
        <w:rPr>
          <w:rFonts w:ascii="Calibri" w:hAnsi="Calibri"/>
          <w:b/>
          <w:sz w:val="44"/>
          <w:szCs w:val="44"/>
        </w:rPr>
        <w:t>14</w:t>
      </w:r>
    </w:p>
    <w:p w:rsidR="00EB1FDF" w:rsidRDefault="00EB1FDF" w:rsidP="00EB1FDF">
      <w:pPr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EB1FDF">
      <w:pPr>
        <w:rPr>
          <w:rFonts w:ascii="Calibri" w:hAnsi="Calibri"/>
          <w:b/>
          <w:sz w:val="36"/>
          <w:szCs w:val="36"/>
          <w:lang w:val="en-US"/>
        </w:rPr>
      </w:pPr>
    </w:p>
    <w:p w:rsidR="00EB1FDF" w:rsidRPr="00E24980" w:rsidRDefault="00C90016" w:rsidP="00BD3908">
      <w:pPr>
        <w:jc w:val="right"/>
        <w:rPr>
          <w:rFonts w:ascii="Calibri" w:hAnsi="Calibri"/>
          <w:b/>
          <w:sz w:val="44"/>
          <w:szCs w:val="44"/>
          <w:lang w:val="en-US"/>
        </w:rPr>
      </w:pPr>
      <w:r w:rsidRPr="00E24980">
        <w:rPr>
          <w:rFonts w:ascii="Calibri" w:hAnsi="Calibri"/>
          <w:b/>
          <w:sz w:val="44"/>
          <w:szCs w:val="44"/>
        </w:rPr>
        <w:br w:type="page"/>
      </w:r>
    </w:p>
    <w:p w:rsidR="00EB1FDF" w:rsidRDefault="00EB1FDF" w:rsidP="00EB1FDF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AD2BAB" w:rsidRPr="00E24980" w:rsidRDefault="00AD2BAB" w:rsidP="00EB1FDF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Δ’</w:t>
      </w:r>
    </w:p>
    <w:p w:rsidR="000E6F67" w:rsidRPr="008339E4" w:rsidRDefault="000E6F67" w:rsidP="00773174">
      <w:pPr>
        <w:jc w:val="both"/>
        <w:rPr>
          <w:rFonts w:ascii="Calibri" w:hAnsi="Calibri"/>
          <w:lang w:val="en-US"/>
        </w:rPr>
      </w:pPr>
    </w:p>
    <w:tbl>
      <w:tblPr>
        <w:tblStyle w:val="a3"/>
        <w:tblW w:w="6743" w:type="dxa"/>
        <w:jc w:val="center"/>
        <w:tblInd w:w="-432" w:type="dxa"/>
        <w:tblLook w:val="01E0"/>
      </w:tblPr>
      <w:tblGrid>
        <w:gridCol w:w="704"/>
        <w:gridCol w:w="6039"/>
      </w:tblGrid>
      <w:tr w:rsidR="007D041C" w:rsidRPr="00E24980" w:rsidTr="000C169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A23B5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AD2B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E24980" w:rsidRDefault="007D041C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ΚΕΡΚΥΡΑ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E24980" w:rsidRDefault="007D041C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ΙΩΑΝΝΙΝΩΝ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E24980" w:rsidRDefault="007D041C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ΓΟ ΦΙΛΙΠΠΙΑΔΑ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ΑΡΤΑ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ΓΕ ΠΡΕΒΕΖΑΣ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.Σ.Α. ΑΓΡΙΝΙΟΥ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ΚΕΡΚΥΡΑΪΚΗ Λ.Τ.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324F6C">
            <w:pPr>
              <w:tabs>
                <w:tab w:val="center" w:pos="252"/>
              </w:tabs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ΘΕΣΠΡΩΤΙΑΣ «ΤΙΤΑΝΗ»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AD2BAB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ΚΑΔ. ΑΝΤ/ΣΗΣ ΙΩΑΝΝΙΝΩΝ</w:t>
            </w:r>
          </w:p>
        </w:tc>
      </w:tr>
      <w:tr w:rsidR="007D041C" w:rsidRPr="00E24980" w:rsidTr="000C169D">
        <w:trPr>
          <w:jc w:val="center"/>
        </w:trPr>
        <w:tc>
          <w:tcPr>
            <w:tcW w:w="704" w:type="dxa"/>
            <w:shd w:val="clear" w:color="auto" w:fill="auto"/>
          </w:tcPr>
          <w:p w:rsidR="007D041C" w:rsidRPr="000C169D" w:rsidRDefault="000C169D" w:rsidP="00A23B56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9" w:type="dxa"/>
            <w:shd w:val="clear" w:color="auto" w:fill="auto"/>
          </w:tcPr>
          <w:p w:rsidR="007D041C" w:rsidRPr="00E24980" w:rsidRDefault="007D041C" w:rsidP="00DA4A6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ΘΛΗΤΙΚΟΣ ΣΥΛΛΟΓΟΣ «ΠΑΜΒΩΤΙΣ» ΙΩΑΝΝΙΝΩΝ</w:t>
            </w:r>
          </w:p>
        </w:tc>
      </w:tr>
    </w:tbl>
    <w:p w:rsidR="00C90016" w:rsidRPr="008339E4" w:rsidRDefault="00C90016" w:rsidP="00773174">
      <w:pPr>
        <w:jc w:val="both"/>
        <w:rPr>
          <w:rFonts w:ascii="Calibri" w:hAnsi="Calibri"/>
        </w:rPr>
      </w:pPr>
    </w:p>
    <w:p w:rsidR="00EB1FDF" w:rsidRPr="000C169D" w:rsidRDefault="00817D3F" w:rsidP="000C169D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0C169D">
        <w:rPr>
          <w:rFonts w:ascii="Calibri" w:hAnsi="Calibri"/>
          <w:b/>
          <w:sz w:val="44"/>
          <w:szCs w:val="44"/>
        </w:rPr>
        <w:t>10</w:t>
      </w:r>
    </w:p>
    <w:p w:rsidR="000C169D" w:rsidRDefault="000C169D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C90016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C90016" w:rsidRPr="00E24980" w:rsidRDefault="00C90016" w:rsidP="00C90016">
      <w:pPr>
        <w:jc w:val="center"/>
        <w:rPr>
          <w:rFonts w:ascii="Calibri" w:hAnsi="Calibri"/>
          <w:b/>
          <w:sz w:val="44"/>
          <w:szCs w:val="44"/>
        </w:rPr>
      </w:pPr>
      <w:r w:rsidRPr="00E24980">
        <w:rPr>
          <w:rFonts w:ascii="Calibri" w:hAnsi="Calibri"/>
          <w:b/>
          <w:sz w:val="44"/>
          <w:szCs w:val="44"/>
        </w:rPr>
        <w:t>ΕΝΩΣΗ Ε’</w:t>
      </w:r>
    </w:p>
    <w:p w:rsidR="00C90016" w:rsidRPr="008339E4" w:rsidRDefault="00C90016" w:rsidP="00773174">
      <w:pPr>
        <w:jc w:val="both"/>
        <w:rPr>
          <w:rFonts w:ascii="Calibri" w:hAnsi="Calibri"/>
        </w:rPr>
      </w:pPr>
    </w:p>
    <w:tbl>
      <w:tblPr>
        <w:tblStyle w:val="a3"/>
        <w:tblW w:w="6856" w:type="dxa"/>
        <w:jc w:val="center"/>
        <w:tblInd w:w="-432" w:type="dxa"/>
        <w:tblLook w:val="01E0"/>
      </w:tblPr>
      <w:tblGrid>
        <w:gridCol w:w="707"/>
        <w:gridCol w:w="6149"/>
      </w:tblGrid>
      <w:tr w:rsidR="000C169D" w:rsidRPr="00E24980" w:rsidTr="000C169D">
        <w:trPr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0C169D" w:rsidRPr="00E24980" w:rsidRDefault="000C169D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</w:tcPr>
          <w:p w:rsidR="000C169D" w:rsidRPr="00E24980" w:rsidRDefault="000C169D" w:rsidP="00C9001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980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ΑΣΑ ΛΑΡΙΣΑΣ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ΦΘΙΩΤΙΚΟΣ ΟΑ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ΛΙΒΑΔΕΙΑΣ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ΜΑΓΝΗΣΙΑΣ</w:t>
            </w:r>
          </w:p>
        </w:tc>
      </w:tr>
      <w:tr w:rsidR="000C169D" w:rsidRPr="00E24980" w:rsidTr="000C169D">
        <w:trPr>
          <w:jc w:val="center"/>
        </w:trPr>
        <w:tc>
          <w:tcPr>
            <w:tcW w:w="707" w:type="dxa"/>
            <w:shd w:val="clear" w:color="auto" w:fill="auto"/>
          </w:tcPr>
          <w:p w:rsidR="000C169D" w:rsidRPr="000C169D" w:rsidRDefault="000C169D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149" w:type="dxa"/>
            <w:shd w:val="clear" w:color="auto" w:fill="auto"/>
          </w:tcPr>
          <w:p w:rsidR="000C169D" w:rsidRPr="00E24980" w:rsidRDefault="000C169D" w:rsidP="00C9001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E24980">
              <w:rPr>
                <w:rFonts w:ascii="Calibri" w:hAnsi="Calibri"/>
                <w:sz w:val="28"/>
                <w:szCs w:val="28"/>
              </w:rPr>
              <w:t>ΟΑ ΝΙΚΑΙΑΣ ΛΑΡΙΣΑΣ</w:t>
            </w:r>
          </w:p>
        </w:tc>
      </w:tr>
    </w:tbl>
    <w:p w:rsidR="00FD673C" w:rsidRDefault="00FD673C" w:rsidP="00CB62CB">
      <w:pPr>
        <w:jc w:val="center"/>
        <w:rPr>
          <w:rFonts w:ascii="Calibri" w:hAnsi="Calibri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Default="00EB1FDF" w:rsidP="0087143C">
      <w:pPr>
        <w:jc w:val="center"/>
        <w:rPr>
          <w:rFonts w:ascii="Calibri" w:hAnsi="Calibri"/>
          <w:b/>
          <w:sz w:val="36"/>
          <w:szCs w:val="36"/>
          <w:lang w:val="en-US"/>
        </w:rPr>
      </w:pPr>
    </w:p>
    <w:p w:rsidR="00EB1FDF" w:rsidRPr="000C169D" w:rsidRDefault="00583E08" w:rsidP="000C169D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0C169D">
        <w:rPr>
          <w:rFonts w:ascii="Calibri" w:hAnsi="Calibri"/>
          <w:b/>
          <w:sz w:val="44"/>
          <w:szCs w:val="44"/>
        </w:rPr>
        <w:t>5</w:t>
      </w:r>
    </w:p>
    <w:p w:rsidR="00EB1FDF" w:rsidRDefault="00EB1FDF" w:rsidP="008C70D0">
      <w:pPr>
        <w:jc w:val="right"/>
        <w:rPr>
          <w:rFonts w:ascii="Calibri" w:hAnsi="Calibri"/>
          <w:b/>
          <w:sz w:val="36"/>
          <w:szCs w:val="36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87143C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C90016" w:rsidRPr="00FD6787" w:rsidRDefault="00CB62CB" w:rsidP="0087143C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ΣΤ’</w:t>
      </w:r>
    </w:p>
    <w:p w:rsidR="00CB62CB" w:rsidRPr="008339E4" w:rsidRDefault="00CB62CB" w:rsidP="00773174">
      <w:pPr>
        <w:jc w:val="both"/>
        <w:rPr>
          <w:rFonts w:ascii="Calibri" w:hAnsi="Calibri"/>
        </w:rPr>
      </w:pPr>
    </w:p>
    <w:tbl>
      <w:tblPr>
        <w:tblStyle w:val="a3"/>
        <w:tblW w:w="6493" w:type="dxa"/>
        <w:jc w:val="center"/>
        <w:tblInd w:w="-432" w:type="dxa"/>
        <w:tblLook w:val="01E0"/>
      </w:tblPr>
      <w:tblGrid>
        <w:gridCol w:w="704"/>
        <w:gridCol w:w="5789"/>
      </w:tblGrid>
      <w:tr w:rsidR="00C547F7" w:rsidRPr="00FD6787" w:rsidTr="00C547F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547F7" w:rsidRPr="00FD6787" w:rsidRDefault="00C547F7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</w:tcPr>
          <w:p w:rsidR="00C547F7" w:rsidRPr="00FD6787" w:rsidRDefault="00C547F7" w:rsidP="00193C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D6787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ΠΑΤΡΩΝ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D6787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ΚΑΛΑΜΑΤΑΣ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D6787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ΚΟΡΙΝΘΟΥ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B3B94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ΚΕΦΑΛΛΗΝΙΑΚΟΣ Ο.Α.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B3B94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«ΠΟΣΕΙΔΩΝ» ΛΟΥΤΡΑΚΙΟΥ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B3B94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ΕΚ ΤΡΙΠΟΛΗΣ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B3B94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Α.Ο. ΣΙΚΥΩΝΟΣ ΚΙΑΤΟΥ 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B3B94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ΝΑΥΠΑΚΤΟΥ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B3B94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Ε.Τ. «ΝΙΚΗ» ΠΑΤΡΩΝ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B3B94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5789" w:type="dxa"/>
            <w:shd w:val="clear" w:color="auto" w:fill="auto"/>
          </w:tcPr>
          <w:p w:rsidR="00C547F7" w:rsidRPr="00FD678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ΡΗΓΑΣ – Α.Ο.Α. ΑΡΓΟΛΙΔΑΣ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B3B94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789" w:type="dxa"/>
            <w:shd w:val="clear" w:color="auto" w:fill="auto"/>
          </w:tcPr>
          <w:p w:rsidR="00C547F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ΑΙΓΙΑΛΕΙΑΣ</w:t>
            </w:r>
          </w:p>
        </w:tc>
      </w:tr>
      <w:tr w:rsidR="00C547F7" w:rsidRPr="00FD6787" w:rsidTr="00C547F7">
        <w:trPr>
          <w:jc w:val="center"/>
        </w:trPr>
        <w:tc>
          <w:tcPr>
            <w:tcW w:w="704" w:type="dxa"/>
            <w:shd w:val="clear" w:color="auto" w:fill="auto"/>
          </w:tcPr>
          <w:p w:rsidR="00C547F7" w:rsidRPr="00FB3B94" w:rsidRDefault="00C547F7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5789" w:type="dxa"/>
            <w:shd w:val="clear" w:color="auto" w:fill="auto"/>
          </w:tcPr>
          <w:p w:rsidR="00C547F7" w:rsidRDefault="00C547F7" w:rsidP="00193CB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ΡΙΟΥ</w:t>
            </w:r>
          </w:p>
        </w:tc>
      </w:tr>
    </w:tbl>
    <w:p w:rsidR="00BF0454" w:rsidRDefault="00BF0454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Pr="00FB3B94" w:rsidRDefault="0032576C" w:rsidP="00FB3B94">
      <w:pPr>
        <w:ind w:left="360"/>
        <w:jc w:val="right"/>
        <w:rPr>
          <w:rFonts w:ascii="Calibri" w:hAnsi="Calibri"/>
          <w:b/>
          <w:sz w:val="44"/>
          <w:szCs w:val="44"/>
        </w:rPr>
      </w:pPr>
      <w:r w:rsidRPr="00FB3B94">
        <w:rPr>
          <w:rFonts w:ascii="Calibri" w:hAnsi="Calibri"/>
          <w:b/>
          <w:sz w:val="44"/>
          <w:szCs w:val="44"/>
        </w:rPr>
        <w:t>12</w:t>
      </w:r>
    </w:p>
    <w:p w:rsidR="001D56DB" w:rsidRDefault="001D56DB" w:rsidP="00BF0454">
      <w:pPr>
        <w:jc w:val="center"/>
        <w:rPr>
          <w:rFonts w:ascii="Calibri" w:hAnsi="Calibri"/>
          <w:b/>
          <w:lang w:val="en-US"/>
        </w:rPr>
      </w:pPr>
    </w:p>
    <w:p w:rsidR="001D56DB" w:rsidRDefault="001D56DB" w:rsidP="00BF0454">
      <w:pPr>
        <w:jc w:val="center"/>
        <w:rPr>
          <w:rFonts w:ascii="Calibri" w:hAnsi="Calibri"/>
          <w:b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B3B94" w:rsidRDefault="00FB3B94" w:rsidP="00BF0454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CB62CB" w:rsidRPr="00FD6787" w:rsidRDefault="00BF0454" w:rsidP="00BF0454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Ζ’</w:t>
      </w:r>
    </w:p>
    <w:p w:rsidR="00BF0454" w:rsidRPr="008339E4" w:rsidRDefault="00BF0454" w:rsidP="00773174">
      <w:pPr>
        <w:jc w:val="both"/>
        <w:rPr>
          <w:rFonts w:ascii="Calibri" w:hAnsi="Calibri"/>
        </w:rPr>
      </w:pPr>
    </w:p>
    <w:tbl>
      <w:tblPr>
        <w:tblStyle w:val="a3"/>
        <w:tblW w:w="6555" w:type="dxa"/>
        <w:jc w:val="center"/>
        <w:tblInd w:w="-432" w:type="dxa"/>
        <w:tblLook w:val="01E0"/>
      </w:tblPr>
      <w:tblGrid>
        <w:gridCol w:w="710"/>
        <w:gridCol w:w="5845"/>
      </w:tblGrid>
      <w:tr w:rsidR="00FB3B94" w:rsidRPr="00FD6787" w:rsidTr="00FB3B94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B3B94" w:rsidRPr="00FD6787" w:rsidRDefault="00FB3B94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</w:tcPr>
          <w:p w:rsidR="00FB3B94" w:rsidRPr="00FD6787" w:rsidRDefault="00FB3B94" w:rsidP="00BF04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D6787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ΧΑΝΙΩΝ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D6787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«ΗΡΑΚΛΕΙΟ» Ο.Α. &amp; Α.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ΣΟΥΔΑΣ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ΡΕΘΥΜΝΟΥ</w:t>
            </w:r>
          </w:p>
        </w:tc>
      </w:tr>
      <w:tr w:rsidR="00FB3B94" w:rsidRPr="00FD6787" w:rsidTr="00FB3B94">
        <w:trPr>
          <w:jc w:val="center"/>
        </w:trPr>
        <w:tc>
          <w:tcPr>
            <w:tcW w:w="710" w:type="dxa"/>
            <w:shd w:val="clear" w:color="auto" w:fill="auto"/>
          </w:tcPr>
          <w:p w:rsidR="00FB3B94" w:rsidRPr="00FB3B94" w:rsidRDefault="00FB3B94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5845" w:type="dxa"/>
            <w:shd w:val="clear" w:color="auto" w:fill="auto"/>
          </w:tcPr>
          <w:p w:rsidR="00FB3B94" w:rsidRPr="00FD6787" w:rsidRDefault="00FB3B94" w:rsidP="00BF0454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Γ.Σ. «ΛΙΒΥΚΟΣ» ΙΕΡΑΠΕΤΡΑΣ</w:t>
            </w:r>
          </w:p>
        </w:tc>
      </w:tr>
    </w:tbl>
    <w:p w:rsidR="00490968" w:rsidRDefault="00490968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Pr="00FB3B94" w:rsidRDefault="00B53949" w:rsidP="00FB3B94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  <w:r w:rsidRPr="00FB3B94">
        <w:rPr>
          <w:rFonts w:ascii="Calibri" w:hAnsi="Calibri"/>
          <w:b/>
          <w:sz w:val="44"/>
          <w:szCs w:val="44"/>
          <w:lang w:val="en-US"/>
        </w:rPr>
        <w:t>5</w:t>
      </w: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1D56DB" w:rsidRDefault="001D56DB" w:rsidP="00773174">
      <w:pPr>
        <w:jc w:val="both"/>
        <w:rPr>
          <w:rFonts w:ascii="Calibri" w:hAnsi="Calibri"/>
          <w:lang w:val="en-US"/>
        </w:rPr>
      </w:pPr>
    </w:p>
    <w:p w:rsidR="004344C9" w:rsidRDefault="004344C9" w:rsidP="00490968">
      <w:pPr>
        <w:jc w:val="center"/>
        <w:rPr>
          <w:rFonts w:ascii="Calibri" w:hAnsi="Calibri"/>
          <w:b/>
          <w:sz w:val="44"/>
          <w:szCs w:val="44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F56789" w:rsidRDefault="00F5678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490968" w:rsidRPr="00FD6787" w:rsidRDefault="00490968" w:rsidP="00490968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lastRenderedPageBreak/>
        <w:t>ΕΝΩΣΗ Η’</w:t>
      </w:r>
    </w:p>
    <w:p w:rsidR="00490968" w:rsidRPr="008339E4" w:rsidRDefault="00490968" w:rsidP="00773174">
      <w:pPr>
        <w:jc w:val="both"/>
        <w:rPr>
          <w:rFonts w:ascii="Calibri" w:hAnsi="Calibri"/>
        </w:rPr>
      </w:pPr>
    </w:p>
    <w:tbl>
      <w:tblPr>
        <w:tblStyle w:val="a3"/>
        <w:tblW w:w="6773" w:type="dxa"/>
        <w:jc w:val="center"/>
        <w:tblInd w:w="-432" w:type="dxa"/>
        <w:tblLook w:val="01E0"/>
      </w:tblPr>
      <w:tblGrid>
        <w:gridCol w:w="704"/>
        <w:gridCol w:w="6069"/>
      </w:tblGrid>
      <w:tr w:rsidR="00F56789" w:rsidRPr="00FD6787" w:rsidTr="00F5678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F56789" w:rsidRPr="00FD6787" w:rsidRDefault="00F56789" w:rsidP="005D22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shd w:val="clear" w:color="auto" w:fill="auto"/>
          </w:tcPr>
          <w:p w:rsidR="00F56789" w:rsidRPr="00FD6787" w:rsidRDefault="00F56789" w:rsidP="004909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FD6787" w:rsidRDefault="00F5678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ΦΙΛΟΘΕΗΣ</w:t>
            </w:r>
          </w:p>
        </w:tc>
      </w:tr>
      <w:tr w:rsidR="00F56789" w:rsidRPr="00070C06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070C06" w:rsidRDefault="00F5678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70C06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6069" w:type="dxa"/>
            <w:shd w:val="clear" w:color="auto" w:fill="auto"/>
          </w:tcPr>
          <w:p w:rsidR="00F56789" w:rsidRPr="00070C06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070C06">
              <w:rPr>
                <w:rFonts w:ascii="Calibri" w:hAnsi="Calibri"/>
                <w:sz w:val="28"/>
                <w:szCs w:val="28"/>
              </w:rPr>
              <w:t>Ο.Α. ΑΘΗΝΩΝ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F56789" w:rsidRDefault="00F5678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ΖΩΓΡΑΦΟΥ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F56789" w:rsidRDefault="00F5678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ΣΥΡΟΥ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Σ.Α. ΡΑΦΗΝΑΣ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ΒΑΡΗΣ «ΑΝΑΓΥΡΟΥΣ»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ΑΓΙΑΣ ΠΑΡΑΣΚΕΥΗΣ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Κ.Α. ΜΑΡΑΘΩΝΑ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ΒΡΙΛΗΣΣΙΩΝ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«ΑΤΤΙΚΟΣ ΗΛΙΟΣ»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6069" w:type="dxa"/>
            <w:shd w:val="clear" w:color="auto" w:fill="auto"/>
          </w:tcPr>
          <w:p w:rsidR="00F56789" w:rsidRPr="00275EDB" w:rsidRDefault="00F56789" w:rsidP="00275EDB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Ε. ΠΟΡΤΟ ΡΑΦΤΗ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ΘΛΗΤΙΚΟΣ ΣΥΛΛΟΓΟΣ «ΑΚΡΟΠΟΛΙΣ»</w:t>
            </w:r>
          </w:p>
        </w:tc>
      </w:tr>
      <w:tr w:rsidR="00F56789" w:rsidRPr="00FD6787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6069" w:type="dxa"/>
            <w:shd w:val="clear" w:color="auto" w:fill="auto"/>
          </w:tcPr>
          <w:p w:rsidR="00F56789" w:rsidRPr="00FD6787" w:rsidRDefault="00F56789" w:rsidP="00490968">
            <w:pPr>
              <w:rPr>
                <w:rFonts w:ascii="Calibri" w:hAnsi="Calibri"/>
                <w:color w:val="FF0000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«ΠΕΥΚΗ – Γ. ΚΑΛΟΒΕΛΩΝΗΣ»</w:t>
            </w:r>
            <w:r w:rsidRPr="00FD6787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F56789" w:rsidRPr="00E05EA8" w:rsidTr="00F56789">
        <w:trPr>
          <w:jc w:val="center"/>
        </w:trPr>
        <w:tc>
          <w:tcPr>
            <w:tcW w:w="704" w:type="dxa"/>
            <w:shd w:val="clear" w:color="auto" w:fill="auto"/>
          </w:tcPr>
          <w:p w:rsidR="00F56789" w:rsidRPr="00B54C29" w:rsidRDefault="00B54C29" w:rsidP="005D227B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6069" w:type="dxa"/>
            <w:shd w:val="clear" w:color="auto" w:fill="auto"/>
          </w:tcPr>
          <w:p w:rsidR="00F56789" w:rsidRPr="00E05EA8" w:rsidRDefault="00F56789" w:rsidP="0049096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Α ΑΘΛΗΤΙΚΗ ΠΑΙΔΕΙΑ</w:t>
            </w:r>
          </w:p>
        </w:tc>
      </w:tr>
    </w:tbl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B54C29" w:rsidRDefault="00B54C29" w:rsidP="00B54C29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</w:p>
    <w:p w:rsidR="00EA0B30" w:rsidRPr="00B54C29" w:rsidRDefault="00275EDB" w:rsidP="00B54C29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  <w:r w:rsidRPr="00B54C29">
        <w:rPr>
          <w:rFonts w:ascii="Calibri" w:hAnsi="Calibri"/>
          <w:b/>
          <w:sz w:val="44"/>
          <w:szCs w:val="44"/>
          <w:lang w:val="en-US"/>
        </w:rPr>
        <w:t>14</w:t>
      </w: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275EDB" w:rsidRDefault="00275EDB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B54C29" w:rsidRDefault="00B54C2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B54C29" w:rsidRDefault="00B54C2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B54C29" w:rsidRDefault="00B54C29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</w:p>
    <w:p w:rsidR="00490968" w:rsidRDefault="00490968" w:rsidP="00490968">
      <w:pPr>
        <w:jc w:val="center"/>
        <w:rPr>
          <w:rFonts w:ascii="Calibri" w:hAnsi="Calibri"/>
          <w:b/>
          <w:sz w:val="44"/>
          <w:szCs w:val="44"/>
        </w:rPr>
      </w:pPr>
      <w:r w:rsidRPr="00FD6787">
        <w:rPr>
          <w:rFonts w:ascii="Calibri" w:hAnsi="Calibri"/>
          <w:b/>
          <w:sz w:val="44"/>
          <w:szCs w:val="44"/>
        </w:rPr>
        <w:t>ΕΝΩΣΗ Θ’</w:t>
      </w:r>
    </w:p>
    <w:p w:rsidR="000E6F67" w:rsidRPr="000A1BE3" w:rsidRDefault="000E6F67" w:rsidP="00490968">
      <w:pPr>
        <w:jc w:val="center"/>
        <w:rPr>
          <w:rFonts w:ascii="Calibri" w:hAnsi="Calibri"/>
          <w:b/>
        </w:rPr>
      </w:pPr>
    </w:p>
    <w:tbl>
      <w:tblPr>
        <w:tblStyle w:val="a3"/>
        <w:tblW w:w="7631" w:type="dxa"/>
        <w:jc w:val="center"/>
        <w:tblLook w:val="01E0"/>
      </w:tblPr>
      <w:tblGrid>
        <w:gridCol w:w="717"/>
        <w:gridCol w:w="6914"/>
      </w:tblGrid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B54C2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/α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tabs>
                <w:tab w:val="center" w:pos="250"/>
              </w:tabs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ΡΟΔΙΑΚΟΣ Ο.Α.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ΧΑΛΚΙΔΑ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ΚΑΙΣΑΡΙΑΝΗ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Α ΑΙΓΑΛΕΩ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color w:val="FF0000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ΜΥΤΙΛΗΝΗΣ</w:t>
            </w:r>
            <w:r w:rsidRPr="00FD6787">
              <w:rPr>
                <w:rFonts w:ascii="Calibri" w:hAnsi="Calibri"/>
                <w:color w:val="FF0000"/>
                <w:sz w:val="28"/>
                <w:szCs w:val="28"/>
                <w:lang w:val="en-US"/>
              </w:rPr>
              <w:t xml:space="preserve">                                   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ΦΣ ΚΑΛΛΙΘΕΑ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Σ.Α. ΓΑΛΑΤΣΙΟΥ 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«ΑΙΟΛΟΣ» Α.Λ. ΙΛΙΟΥ 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ΧΑΪΔΑΡΙΟΥ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ΣΑΛΑΜΙΝΑ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ΑΙΓΑΛΕΩ ‘92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ΠΕΤΡΟΥΠΟΛΗΣ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Γ.Ο. ΠΕΡΙΣΤΕΡΙΟΥ «Γ. ΠΑΛΑΣΚΑΣ»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Ο.Α. ΛΕΣΒΟΥ 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ΠΕΙΡΑΙΑ</w:t>
            </w:r>
          </w:p>
        </w:tc>
      </w:tr>
      <w:tr w:rsidR="00B54C29" w:rsidRPr="00FD6787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B54C29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6914" w:type="dxa"/>
            <w:shd w:val="clear" w:color="auto" w:fill="auto"/>
          </w:tcPr>
          <w:p w:rsidR="00B54C29" w:rsidRPr="00FD6787" w:rsidRDefault="00B54C29" w:rsidP="00490968">
            <w:pPr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 xml:space="preserve">Ο.Α. ΚΕΡΑΤΣΙΝΙΟΥ </w:t>
            </w:r>
          </w:p>
        </w:tc>
      </w:tr>
      <w:tr w:rsidR="00B54C29" w:rsidRPr="00E05EA8" w:rsidTr="00B54C29">
        <w:trPr>
          <w:jc w:val="center"/>
        </w:trPr>
        <w:tc>
          <w:tcPr>
            <w:tcW w:w="717" w:type="dxa"/>
            <w:shd w:val="clear" w:color="auto" w:fill="auto"/>
          </w:tcPr>
          <w:p w:rsidR="00B54C29" w:rsidRPr="00583E08" w:rsidRDefault="00B54C29" w:rsidP="00B54C2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7</w:t>
            </w:r>
          </w:p>
        </w:tc>
        <w:tc>
          <w:tcPr>
            <w:tcW w:w="6914" w:type="dxa"/>
            <w:shd w:val="clear" w:color="auto" w:fill="auto"/>
          </w:tcPr>
          <w:p w:rsidR="00B54C29" w:rsidRDefault="00B54C29" w:rsidP="0049096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Ο.Α. ΧΙΟΥ</w:t>
            </w:r>
          </w:p>
        </w:tc>
      </w:tr>
    </w:tbl>
    <w:p w:rsidR="00490968" w:rsidRPr="00DF3DE8" w:rsidRDefault="00490968" w:rsidP="00490968">
      <w:pPr>
        <w:jc w:val="center"/>
        <w:rPr>
          <w:rFonts w:ascii="Calibri" w:hAnsi="Calibri"/>
          <w:b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Pr="00B54C29" w:rsidRDefault="00187226" w:rsidP="00B54C29">
      <w:pPr>
        <w:ind w:left="360"/>
        <w:jc w:val="right"/>
        <w:rPr>
          <w:rFonts w:ascii="Calibri" w:hAnsi="Calibri"/>
          <w:b/>
          <w:sz w:val="44"/>
          <w:szCs w:val="44"/>
          <w:lang w:val="en-US"/>
        </w:rPr>
      </w:pPr>
      <w:r w:rsidRPr="00B54C29">
        <w:rPr>
          <w:rFonts w:ascii="Calibri" w:hAnsi="Calibri"/>
          <w:b/>
          <w:sz w:val="44"/>
          <w:szCs w:val="44"/>
          <w:lang w:val="en-US"/>
        </w:rPr>
        <w:t>17</w:t>
      </w: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EA0B30" w:rsidRDefault="00EA0B30" w:rsidP="00490968">
      <w:pPr>
        <w:jc w:val="center"/>
        <w:rPr>
          <w:rFonts w:ascii="Calibri" w:hAnsi="Calibri"/>
          <w:b/>
          <w:lang w:val="en-US"/>
        </w:rPr>
      </w:pPr>
    </w:p>
    <w:p w:rsidR="005D497E" w:rsidRDefault="005D497E" w:rsidP="00490968">
      <w:pPr>
        <w:jc w:val="center"/>
        <w:rPr>
          <w:rFonts w:ascii="Calibri" w:hAnsi="Calibri"/>
          <w:b/>
          <w:sz w:val="44"/>
          <w:szCs w:val="44"/>
        </w:rPr>
      </w:pPr>
    </w:p>
    <w:p w:rsidR="00490968" w:rsidRPr="00E05EA8" w:rsidRDefault="00490968" w:rsidP="00490968">
      <w:pPr>
        <w:jc w:val="center"/>
        <w:rPr>
          <w:rFonts w:ascii="Calibri" w:hAnsi="Calibri"/>
          <w:b/>
          <w:sz w:val="44"/>
          <w:szCs w:val="44"/>
          <w:lang w:val="en-US"/>
        </w:rPr>
      </w:pPr>
      <w:r w:rsidRPr="00FD6787">
        <w:rPr>
          <w:rFonts w:ascii="Calibri" w:hAnsi="Calibri"/>
          <w:b/>
          <w:sz w:val="44"/>
          <w:szCs w:val="44"/>
        </w:rPr>
        <w:t>ΕΝΩΣΗ</w:t>
      </w:r>
      <w:r w:rsidRPr="00E05EA8">
        <w:rPr>
          <w:rFonts w:ascii="Calibri" w:hAnsi="Calibri"/>
          <w:b/>
          <w:sz w:val="44"/>
          <w:szCs w:val="44"/>
          <w:lang w:val="en-US"/>
        </w:rPr>
        <w:t xml:space="preserve"> </w:t>
      </w:r>
      <w:r w:rsidRPr="00FD6787">
        <w:rPr>
          <w:rFonts w:ascii="Calibri" w:hAnsi="Calibri"/>
          <w:b/>
          <w:sz w:val="44"/>
          <w:szCs w:val="44"/>
        </w:rPr>
        <w:t>ΙΑ΄</w:t>
      </w:r>
    </w:p>
    <w:p w:rsidR="00490968" w:rsidRDefault="00490968" w:rsidP="00490968">
      <w:pPr>
        <w:jc w:val="center"/>
        <w:rPr>
          <w:rFonts w:ascii="Calibri" w:hAnsi="Calibri"/>
          <w:b/>
          <w:lang w:val="en-US"/>
        </w:rPr>
      </w:pPr>
    </w:p>
    <w:p w:rsidR="00EA0B30" w:rsidRPr="00EA0B30" w:rsidRDefault="00EA0B30" w:rsidP="00490968">
      <w:pPr>
        <w:jc w:val="center"/>
        <w:rPr>
          <w:rFonts w:ascii="Calibri" w:hAnsi="Calibri"/>
          <w:b/>
          <w:lang w:val="en-US"/>
        </w:rPr>
      </w:pPr>
    </w:p>
    <w:tbl>
      <w:tblPr>
        <w:tblStyle w:val="a3"/>
        <w:tblW w:w="6773" w:type="dxa"/>
        <w:jc w:val="center"/>
        <w:tblInd w:w="-586" w:type="dxa"/>
        <w:tblLook w:val="01E0"/>
      </w:tblPr>
      <w:tblGrid>
        <w:gridCol w:w="708"/>
        <w:gridCol w:w="6065"/>
      </w:tblGrid>
      <w:tr w:rsidR="00B54C29" w:rsidRPr="00E05EA8" w:rsidTr="00B54C29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4C29" w:rsidRPr="00E05EA8" w:rsidRDefault="00B54C29" w:rsidP="000B65F3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b/>
                <w:sz w:val="28"/>
                <w:szCs w:val="28"/>
                <w:lang w:val="en-US"/>
              </w:rPr>
              <w:t>/</w:t>
            </w:r>
            <w:r w:rsidRPr="00FD6787">
              <w:rPr>
                <w:rFonts w:ascii="Calibri" w:hAnsi="Calibri"/>
                <w:b/>
                <w:sz w:val="28"/>
                <w:szCs w:val="28"/>
              </w:rPr>
              <w:t>α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:rsidR="00B54C29" w:rsidRPr="00E05EA8" w:rsidRDefault="00B54C29" w:rsidP="00490968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b/>
                <w:sz w:val="28"/>
                <w:szCs w:val="28"/>
              </w:rPr>
              <w:t>ΟΜΙΛΟΣ</w:t>
            </w:r>
          </w:p>
        </w:tc>
      </w:tr>
      <w:tr w:rsidR="00B54C29" w:rsidRPr="00E05EA8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6065" w:type="dxa"/>
            <w:shd w:val="clear" w:color="auto" w:fill="auto"/>
          </w:tcPr>
          <w:p w:rsidR="00B54C29" w:rsidRPr="00E05EA8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ΓΛΥΦΑΔΑΣ</w:t>
            </w:r>
          </w:p>
        </w:tc>
      </w:tr>
      <w:tr w:rsidR="00B54C29" w:rsidRPr="00E05EA8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6065" w:type="dxa"/>
            <w:shd w:val="clear" w:color="auto" w:fill="auto"/>
          </w:tcPr>
          <w:p w:rsidR="00B54C29" w:rsidRPr="00E05EA8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ΠΑΠΑΓΟΥ</w:t>
            </w:r>
          </w:p>
        </w:tc>
      </w:tr>
      <w:tr w:rsidR="00B54C29" w:rsidRPr="00E05EA8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6065" w:type="dxa"/>
            <w:shd w:val="clear" w:color="auto" w:fill="auto"/>
          </w:tcPr>
          <w:p w:rsidR="00B54C29" w:rsidRPr="00E05EA8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ΠΑΛΑΙΟΥ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Pr="00FD6787">
              <w:rPr>
                <w:rFonts w:ascii="Calibri" w:hAnsi="Calibri"/>
                <w:sz w:val="28"/>
                <w:szCs w:val="28"/>
              </w:rPr>
              <w:t>ΦΑΛΗΡΟΥ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>.</w:t>
            </w:r>
            <w:r w:rsidRPr="00FD6787">
              <w:rPr>
                <w:rFonts w:ascii="Calibri" w:hAnsi="Calibri"/>
                <w:sz w:val="28"/>
                <w:szCs w:val="28"/>
              </w:rPr>
              <w:t>Α</w:t>
            </w:r>
            <w:r w:rsidRPr="00E05EA8">
              <w:rPr>
                <w:rFonts w:ascii="Calibri" w:hAnsi="Calibri"/>
                <w:sz w:val="28"/>
                <w:szCs w:val="28"/>
                <w:lang w:val="en-US"/>
              </w:rPr>
              <w:t xml:space="preserve">. </w:t>
            </w:r>
            <w:r w:rsidRPr="00FD6787">
              <w:rPr>
                <w:rFonts w:ascii="Calibri" w:hAnsi="Calibri"/>
                <w:sz w:val="28"/>
                <w:szCs w:val="28"/>
              </w:rPr>
              <w:t>ΧΟΛΑΡΓΟΥ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 ΑΡΓΥΡΟΥΠΟΛΗΣ</w:t>
            </w:r>
          </w:p>
        </w:tc>
      </w:tr>
      <w:tr w:rsidR="00B54C29" w:rsidRPr="00275EDB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6065" w:type="dxa"/>
            <w:shd w:val="clear" w:color="auto" w:fill="auto"/>
          </w:tcPr>
          <w:p w:rsidR="00B54C29" w:rsidRPr="00275EDB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275EDB">
              <w:rPr>
                <w:rFonts w:ascii="Calibri" w:hAnsi="Calibri"/>
                <w:sz w:val="28"/>
                <w:szCs w:val="28"/>
              </w:rPr>
              <w:t>Α.Σ. ΠΕΡΑ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Α.Ο.Α. ΗΛΙΟΥΠΟΛΗΣ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Γ.Σ. ΗΛΙΟΥΠΟΛΗΣ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D6787">
              <w:rPr>
                <w:rFonts w:ascii="Calibri" w:hAnsi="Calibri"/>
                <w:sz w:val="28"/>
                <w:szCs w:val="28"/>
              </w:rPr>
              <w:t>Ο.Α. ΓΟΥΔΙΟΥ</w:t>
            </w:r>
          </w:p>
        </w:tc>
      </w:tr>
      <w:tr w:rsidR="00B54C29" w:rsidRPr="00FD6787" w:rsidTr="00B54C29">
        <w:trPr>
          <w:jc w:val="center"/>
        </w:trPr>
        <w:tc>
          <w:tcPr>
            <w:tcW w:w="708" w:type="dxa"/>
            <w:shd w:val="clear" w:color="auto" w:fill="auto"/>
          </w:tcPr>
          <w:p w:rsidR="00B54C29" w:rsidRPr="00B54C29" w:rsidRDefault="00B54C29" w:rsidP="000B65F3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6065" w:type="dxa"/>
            <w:shd w:val="clear" w:color="auto" w:fill="auto"/>
          </w:tcPr>
          <w:p w:rsidR="00B54C29" w:rsidRPr="00FD6787" w:rsidRDefault="00B54C29" w:rsidP="00490968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ΑΟ ΜΕΓΑΣ ΑΛΕΞΑΝΔΡΟΣ</w:t>
            </w:r>
          </w:p>
        </w:tc>
      </w:tr>
    </w:tbl>
    <w:p w:rsidR="00490968" w:rsidRPr="004800AC" w:rsidRDefault="00490968" w:rsidP="00490968">
      <w:pPr>
        <w:jc w:val="center"/>
        <w:rPr>
          <w:rFonts w:ascii="Comic Sans MS" w:hAnsi="Comic Sans MS"/>
          <w:b/>
          <w:sz w:val="32"/>
          <w:szCs w:val="32"/>
        </w:rPr>
      </w:pPr>
    </w:p>
    <w:p w:rsidR="00EA0B30" w:rsidRPr="004800AC" w:rsidRDefault="00EA0B30" w:rsidP="00490968">
      <w:pPr>
        <w:jc w:val="center"/>
        <w:rPr>
          <w:rFonts w:ascii="Comic Sans MS" w:hAnsi="Comic Sans MS"/>
          <w:b/>
          <w:sz w:val="32"/>
          <w:szCs w:val="32"/>
        </w:rPr>
      </w:pPr>
    </w:p>
    <w:p w:rsidR="00EA0B30" w:rsidRPr="004800AC" w:rsidRDefault="00EA0B30" w:rsidP="00490968">
      <w:pPr>
        <w:jc w:val="center"/>
        <w:rPr>
          <w:rFonts w:ascii="Comic Sans MS" w:hAnsi="Comic Sans MS"/>
          <w:b/>
          <w:sz w:val="32"/>
          <w:szCs w:val="32"/>
        </w:rPr>
      </w:pPr>
    </w:p>
    <w:p w:rsidR="00EA0B30" w:rsidRPr="00B54C29" w:rsidRDefault="00E04867" w:rsidP="00B54C29">
      <w:pPr>
        <w:ind w:left="360"/>
        <w:jc w:val="right"/>
        <w:rPr>
          <w:rFonts w:ascii="Comic Sans MS" w:hAnsi="Comic Sans MS"/>
          <w:b/>
          <w:sz w:val="44"/>
          <w:szCs w:val="44"/>
        </w:rPr>
      </w:pPr>
      <w:r w:rsidRPr="00B54C29">
        <w:rPr>
          <w:rFonts w:ascii="Comic Sans MS" w:hAnsi="Comic Sans MS"/>
          <w:b/>
          <w:sz w:val="44"/>
          <w:szCs w:val="44"/>
        </w:rPr>
        <w:t>10</w:t>
      </w:r>
    </w:p>
    <w:p w:rsidR="00EA0B30" w:rsidRDefault="00EA0B30" w:rsidP="003B033F">
      <w:pPr>
        <w:rPr>
          <w:rFonts w:ascii="Comic Sans MS" w:hAnsi="Comic Sans MS"/>
          <w:b/>
          <w:sz w:val="32"/>
          <w:szCs w:val="32"/>
        </w:rPr>
      </w:pPr>
    </w:p>
    <w:p w:rsidR="003B033F" w:rsidRDefault="003B033F" w:rsidP="003B033F">
      <w:pPr>
        <w:rPr>
          <w:rFonts w:ascii="Comic Sans MS" w:hAnsi="Comic Sans MS"/>
          <w:b/>
          <w:sz w:val="32"/>
          <w:szCs w:val="32"/>
        </w:rPr>
      </w:pPr>
    </w:p>
    <w:p w:rsidR="00B54C29" w:rsidRDefault="00B54C29" w:rsidP="003B033F">
      <w:pPr>
        <w:rPr>
          <w:rFonts w:asciiTheme="minorHAnsi" w:hAnsiTheme="minorHAnsi"/>
          <w:b/>
          <w:i/>
          <w:sz w:val="48"/>
          <w:szCs w:val="48"/>
          <w:lang w:val="en-US"/>
        </w:rPr>
      </w:pPr>
    </w:p>
    <w:p w:rsidR="00B54C29" w:rsidRDefault="00B54C29" w:rsidP="003B033F">
      <w:pPr>
        <w:rPr>
          <w:rFonts w:asciiTheme="minorHAnsi" w:hAnsiTheme="minorHAnsi"/>
          <w:b/>
          <w:i/>
          <w:sz w:val="48"/>
          <w:szCs w:val="48"/>
          <w:lang w:val="en-US"/>
        </w:rPr>
      </w:pPr>
    </w:p>
    <w:p w:rsidR="003B033F" w:rsidRPr="00E42EF6" w:rsidRDefault="00FD6787" w:rsidP="003B033F">
      <w:pPr>
        <w:rPr>
          <w:rFonts w:asciiTheme="minorHAnsi" w:hAnsiTheme="minorHAnsi"/>
          <w:b/>
          <w:i/>
          <w:sz w:val="48"/>
          <w:szCs w:val="48"/>
          <w:lang w:val="en-US"/>
        </w:rPr>
      </w:pPr>
      <w:r w:rsidRPr="00FD6787">
        <w:rPr>
          <w:rFonts w:asciiTheme="minorHAnsi" w:hAnsiTheme="minorHAnsi"/>
          <w:b/>
          <w:i/>
          <w:sz w:val="48"/>
          <w:szCs w:val="48"/>
        </w:rPr>
        <w:t>ΣΥΝΟΛΟ:</w:t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Pr="00FD6787">
        <w:rPr>
          <w:rFonts w:asciiTheme="minorHAnsi" w:hAnsiTheme="minorHAnsi"/>
          <w:b/>
          <w:i/>
          <w:sz w:val="48"/>
          <w:szCs w:val="48"/>
        </w:rPr>
        <w:tab/>
      </w:r>
      <w:r w:rsidR="00AA1735">
        <w:rPr>
          <w:rFonts w:asciiTheme="minorHAnsi" w:hAnsiTheme="minorHAnsi"/>
          <w:b/>
          <w:i/>
          <w:sz w:val="48"/>
          <w:szCs w:val="48"/>
          <w:lang w:val="en-US"/>
        </w:rPr>
        <w:t>110</w:t>
      </w:r>
    </w:p>
    <w:sectPr w:rsidR="003B033F" w:rsidRPr="00E42EF6" w:rsidSect="00A43813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87" w:rsidRDefault="00FC6B87">
      <w:r>
        <w:separator/>
      </w:r>
    </w:p>
  </w:endnote>
  <w:endnote w:type="continuationSeparator" w:id="0">
    <w:p w:rsidR="00FC6B87" w:rsidRDefault="00FC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1C" w:rsidRDefault="00C114BF" w:rsidP="004A4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0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41C" w:rsidRDefault="007D04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1C" w:rsidRDefault="00C114BF" w:rsidP="004A4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0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47F7">
      <w:rPr>
        <w:rStyle w:val="a5"/>
        <w:noProof/>
      </w:rPr>
      <w:t>8</w:t>
    </w:r>
    <w:r>
      <w:rPr>
        <w:rStyle w:val="a5"/>
      </w:rPr>
      <w:fldChar w:fldCharType="end"/>
    </w:r>
  </w:p>
  <w:p w:rsidR="007D041C" w:rsidRDefault="007D0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87" w:rsidRDefault="00FC6B87">
      <w:r>
        <w:separator/>
      </w:r>
    </w:p>
  </w:footnote>
  <w:footnote w:type="continuationSeparator" w:id="0">
    <w:p w:rsidR="00FC6B87" w:rsidRDefault="00FC6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C0139"/>
    <w:multiLevelType w:val="hybridMultilevel"/>
    <w:tmpl w:val="568A3C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174"/>
    <w:rsid w:val="000030FA"/>
    <w:rsid w:val="00003D76"/>
    <w:rsid w:val="00011DD8"/>
    <w:rsid w:val="0002792D"/>
    <w:rsid w:val="00030547"/>
    <w:rsid w:val="00040DA8"/>
    <w:rsid w:val="00043DD5"/>
    <w:rsid w:val="0004511A"/>
    <w:rsid w:val="000509F2"/>
    <w:rsid w:val="00067B0B"/>
    <w:rsid w:val="00067DF3"/>
    <w:rsid w:val="00070C06"/>
    <w:rsid w:val="00071BD8"/>
    <w:rsid w:val="000720D4"/>
    <w:rsid w:val="00081356"/>
    <w:rsid w:val="00083B52"/>
    <w:rsid w:val="00084A9A"/>
    <w:rsid w:val="000949A5"/>
    <w:rsid w:val="000960A3"/>
    <w:rsid w:val="000A15FC"/>
    <w:rsid w:val="000A1BE3"/>
    <w:rsid w:val="000A3804"/>
    <w:rsid w:val="000B65F3"/>
    <w:rsid w:val="000C169D"/>
    <w:rsid w:val="000D49C2"/>
    <w:rsid w:val="000E6F67"/>
    <w:rsid w:val="000F3635"/>
    <w:rsid w:val="00117066"/>
    <w:rsid w:val="00142B8D"/>
    <w:rsid w:val="00154222"/>
    <w:rsid w:val="001712A2"/>
    <w:rsid w:val="00172C4E"/>
    <w:rsid w:val="001741F3"/>
    <w:rsid w:val="00183BC0"/>
    <w:rsid w:val="00184243"/>
    <w:rsid w:val="00187226"/>
    <w:rsid w:val="00193CB4"/>
    <w:rsid w:val="001A1CB7"/>
    <w:rsid w:val="001A7678"/>
    <w:rsid w:val="001B33D4"/>
    <w:rsid w:val="001D1C29"/>
    <w:rsid w:val="001D2322"/>
    <w:rsid w:val="001D56DB"/>
    <w:rsid w:val="001E07B6"/>
    <w:rsid w:val="001F1AA5"/>
    <w:rsid w:val="002149CB"/>
    <w:rsid w:val="00214D0A"/>
    <w:rsid w:val="00217E79"/>
    <w:rsid w:val="00226F2D"/>
    <w:rsid w:val="00242CA5"/>
    <w:rsid w:val="002431D7"/>
    <w:rsid w:val="002448F9"/>
    <w:rsid w:val="00245D37"/>
    <w:rsid w:val="00246916"/>
    <w:rsid w:val="00255B07"/>
    <w:rsid w:val="00257841"/>
    <w:rsid w:val="002609C3"/>
    <w:rsid w:val="00267BC5"/>
    <w:rsid w:val="00275EDB"/>
    <w:rsid w:val="002812A6"/>
    <w:rsid w:val="002910CF"/>
    <w:rsid w:val="00295085"/>
    <w:rsid w:val="002A5239"/>
    <w:rsid w:val="002A6908"/>
    <w:rsid w:val="002B0403"/>
    <w:rsid w:val="002C0E5D"/>
    <w:rsid w:val="002D0A40"/>
    <w:rsid w:val="002D2713"/>
    <w:rsid w:val="002D499F"/>
    <w:rsid w:val="002E4FFC"/>
    <w:rsid w:val="002E5199"/>
    <w:rsid w:val="002E591D"/>
    <w:rsid w:val="002F2B8C"/>
    <w:rsid w:val="00301B44"/>
    <w:rsid w:val="00324F6C"/>
    <w:rsid w:val="0032576C"/>
    <w:rsid w:val="0033284B"/>
    <w:rsid w:val="0035705B"/>
    <w:rsid w:val="00364C8A"/>
    <w:rsid w:val="00365E70"/>
    <w:rsid w:val="003969D5"/>
    <w:rsid w:val="003A4C67"/>
    <w:rsid w:val="003B033F"/>
    <w:rsid w:val="003B795D"/>
    <w:rsid w:val="003C4EB4"/>
    <w:rsid w:val="003C7A67"/>
    <w:rsid w:val="003D6C4C"/>
    <w:rsid w:val="003E032E"/>
    <w:rsid w:val="00405A30"/>
    <w:rsid w:val="00427E7B"/>
    <w:rsid w:val="004344C9"/>
    <w:rsid w:val="00436BAB"/>
    <w:rsid w:val="00436C23"/>
    <w:rsid w:val="00462C40"/>
    <w:rsid w:val="004742FE"/>
    <w:rsid w:val="004800AC"/>
    <w:rsid w:val="0048555E"/>
    <w:rsid w:val="00490968"/>
    <w:rsid w:val="00496CCE"/>
    <w:rsid w:val="004A243F"/>
    <w:rsid w:val="004A4A93"/>
    <w:rsid w:val="004A4B2A"/>
    <w:rsid w:val="004B45AD"/>
    <w:rsid w:val="004B5A9C"/>
    <w:rsid w:val="004C3557"/>
    <w:rsid w:val="004F258F"/>
    <w:rsid w:val="004F76EC"/>
    <w:rsid w:val="00515959"/>
    <w:rsid w:val="00523E0E"/>
    <w:rsid w:val="00534B85"/>
    <w:rsid w:val="00536772"/>
    <w:rsid w:val="005405D9"/>
    <w:rsid w:val="00544B98"/>
    <w:rsid w:val="005773BB"/>
    <w:rsid w:val="00581FBF"/>
    <w:rsid w:val="00583E08"/>
    <w:rsid w:val="005B35ED"/>
    <w:rsid w:val="005B7709"/>
    <w:rsid w:val="005C35C7"/>
    <w:rsid w:val="005C419A"/>
    <w:rsid w:val="005C4B49"/>
    <w:rsid w:val="005C7567"/>
    <w:rsid w:val="005C7E71"/>
    <w:rsid w:val="005D227B"/>
    <w:rsid w:val="005D497E"/>
    <w:rsid w:val="005E085B"/>
    <w:rsid w:val="005E16FC"/>
    <w:rsid w:val="005F7ADC"/>
    <w:rsid w:val="00604A74"/>
    <w:rsid w:val="00606887"/>
    <w:rsid w:val="0061496B"/>
    <w:rsid w:val="00622061"/>
    <w:rsid w:val="00633AFF"/>
    <w:rsid w:val="00642FF7"/>
    <w:rsid w:val="0067712C"/>
    <w:rsid w:val="00694D13"/>
    <w:rsid w:val="006B765F"/>
    <w:rsid w:val="006C6804"/>
    <w:rsid w:val="006F2BAF"/>
    <w:rsid w:val="006F4C96"/>
    <w:rsid w:val="006F796C"/>
    <w:rsid w:val="00700134"/>
    <w:rsid w:val="0070579C"/>
    <w:rsid w:val="007069FE"/>
    <w:rsid w:val="0070734C"/>
    <w:rsid w:val="007358B0"/>
    <w:rsid w:val="00736A29"/>
    <w:rsid w:val="00745F08"/>
    <w:rsid w:val="00747F7F"/>
    <w:rsid w:val="00753AC8"/>
    <w:rsid w:val="007559BC"/>
    <w:rsid w:val="00763B6D"/>
    <w:rsid w:val="00773174"/>
    <w:rsid w:val="007750E0"/>
    <w:rsid w:val="00781B09"/>
    <w:rsid w:val="0078513E"/>
    <w:rsid w:val="00797220"/>
    <w:rsid w:val="007B22A3"/>
    <w:rsid w:val="007B6041"/>
    <w:rsid w:val="007B638F"/>
    <w:rsid w:val="007B6EC2"/>
    <w:rsid w:val="007D041C"/>
    <w:rsid w:val="007D05DD"/>
    <w:rsid w:val="007D0E6B"/>
    <w:rsid w:val="007E1680"/>
    <w:rsid w:val="007E5A5B"/>
    <w:rsid w:val="007E636F"/>
    <w:rsid w:val="007F08E2"/>
    <w:rsid w:val="007F09F0"/>
    <w:rsid w:val="007F1EF9"/>
    <w:rsid w:val="008115F8"/>
    <w:rsid w:val="00811F40"/>
    <w:rsid w:val="00817D3F"/>
    <w:rsid w:val="00820E6F"/>
    <w:rsid w:val="00832AF1"/>
    <w:rsid w:val="008334BE"/>
    <w:rsid w:val="008339E4"/>
    <w:rsid w:val="00835046"/>
    <w:rsid w:val="00844412"/>
    <w:rsid w:val="00847D00"/>
    <w:rsid w:val="00847F67"/>
    <w:rsid w:val="008656AC"/>
    <w:rsid w:val="0087143C"/>
    <w:rsid w:val="00871877"/>
    <w:rsid w:val="00874925"/>
    <w:rsid w:val="00875837"/>
    <w:rsid w:val="00877B57"/>
    <w:rsid w:val="00884AA1"/>
    <w:rsid w:val="008929E4"/>
    <w:rsid w:val="008A0869"/>
    <w:rsid w:val="008C3D1D"/>
    <w:rsid w:val="008C70D0"/>
    <w:rsid w:val="008E1994"/>
    <w:rsid w:val="00900B20"/>
    <w:rsid w:val="009012FE"/>
    <w:rsid w:val="0090216E"/>
    <w:rsid w:val="009104C9"/>
    <w:rsid w:val="0091504C"/>
    <w:rsid w:val="009226F3"/>
    <w:rsid w:val="00937377"/>
    <w:rsid w:val="00940A9D"/>
    <w:rsid w:val="00944590"/>
    <w:rsid w:val="0095677A"/>
    <w:rsid w:val="009626C8"/>
    <w:rsid w:val="00972482"/>
    <w:rsid w:val="009A2236"/>
    <w:rsid w:val="009C375C"/>
    <w:rsid w:val="009C4C70"/>
    <w:rsid w:val="009D0C86"/>
    <w:rsid w:val="009F5FCC"/>
    <w:rsid w:val="009F6032"/>
    <w:rsid w:val="00A0424F"/>
    <w:rsid w:val="00A060F5"/>
    <w:rsid w:val="00A177BD"/>
    <w:rsid w:val="00A21620"/>
    <w:rsid w:val="00A23B56"/>
    <w:rsid w:val="00A242BD"/>
    <w:rsid w:val="00A36159"/>
    <w:rsid w:val="00A43813"/>
    <w:rsid w:val="00A67CA8"/>
    <w:rsid w:val="00A7189D"/>
    <w:rsid w:val="00A72087"/>
    <w:rsid w:val="00A74DD2"/>
    <w:rsid w:val="00A90549"/>
    <w:rsid w:val="00AA1735"/>
    <w:rsid w:val="00AC7C0E"/>
    <w:rsid w:val="00AD2BAB"/>
    <w:rsid w:val="00AD6740"/>
    <w:rsid w:val="00AD6FA3"/>
    <w:rsid w:val="00AE0D0A"/>
    <w:rsid w:val="00B019FC"/>
    <w:rsid w:val="00B02074"/>
    <w:rsid w:val="00B046E5"/>
    <w:rsid w:val="00B07DA3"/>
    <w:rsid w:val="00B224DD"/>
    <w:rsid w:val="00B22A7C"/>
    <w:rsid w:val="00B234F4"/>
    <w:rsid w:val="00B41609"/>
    <w:rsid w:val="00B53691"/>
    <w:rsid w:val="00B53949"/>
    <w:rsid w:val="00B54C29"/>
    <w:rsid w:val="00B643A8"/>
    <w:rsid w:val="00B679E5"/>
    <w:rsid w:val="00B9047A"/>
    <w:rsid w:val="00BA774E"/>
    <w:rsid w:val="00BB53A7"/>
    <w:rsid w:val="00BC1114"/>
    <w:rsid w:val="00BD3908"/>
    <w:rsid w:val="00BE38EA"/>
    <w:rsid w:val="00BE4A0B"/>
    <w:rsid w:val="00BE7481"/>
    <w:rsid w:val="00BF0454"/>
    <w:rsid w:val="00BF5B90"/>
    <w:rsid w:val="00C07357"/>
    <w:rsid w:val="00C10D63"/>
    <w:rsid w:val="00C114BF"/>
    <w:rsid w:val="00C148A9"/>
    <w:rsid w:val="00C20E44"/>
    <w:rsid w:val="00C24A75"/>
    <w:rsid w:val="00C35B97"/>
    <w:rsid w:val="00C51ABA"/>
    <w:rsid w:val="00C547F7"/>
    <w:rsid w:val="00C549C1"/>
    <w:rsid w:val="00C54B9F"/>
    <w:rsid w:val="00C56101"/>
    <w:rsid w:val="00C65FCC"/>
    <w:rsid w:val="00C70FBF"/>
    <w:rsid w:val="00C8725F"/>
    <w:rsid w:val="00C90016"/>
    <w:rsid w:val="00CB62CB"/>
    <w:rsid w:val="00CB713F"/>
    <w:rsid w:val="00CC3D0F"/>
    <w:rsid w:val="00CD321B"/>
    <w:rsid w:val="00CE3596"/>
    <w:rsid w:val="00CE4316"/>
    <w:rsid w:val="00CE7BE3"/>
    <w:rsid w:val="00D0383C"/>
    <w:rsid w:val="00D11201"/>
    <w:rsid w:val="00D12B58"/>
    <w:rsid w:val="00D21F43"/>
    <w:rsid w:val="00D32199"/>
    <w:rsid w:val="00D40C30"/>
    <w:rsid w:val="00D53190"/>
    <w:rsid w:val="00D57644"/>
    <w:rsid w:val="00D619E9"/>
    <w:rsid w:val="00D83E83"/>
    <w:rsid w:val="00D91D43"/>
    <w:rsid w:val="00D91FEA"/>
    <w:rsid w:val="00D970C2"/>
    <w:rsid w:val="00DA4A67"/>
    <w:rsid w:val="00DB173F"/>
    <w:rsid w:val="00DB1DC0"/>
    <w:rsid w:val="00DC2DED"/>
    <w:rsid w:val="00DD03DC"/>
    <w:rsid w:val="00DF3C14"/>
    <w:rsid w:val="00DF3DE8"/>
    <w:rsid w:val="00E0263F"/>
    <w:rsid w:val="00E04106"/>
    <w:rsid w:val="00E04867"/>
    <w:rsid w:val="00E05EA8"/>
    <w:rsid w:val="00E22797"/>
    <w:rsid w:val="00E24980"/>
    <w:rsid w:val="00E3368F"/>
    <w:rsid w:val="00E34803"/>
    <w:rsid w:val="00E364AF"/>
    <w:rsid w:val="00E42EF6"/>
    <w:rsid w:val="00E46CC1"/>
    <w:rsid w:val="00E51F80"/>
    <w:rsid w:val="00E55590"/>
    <w:rsid w:val="00E57099"/>
    <w:rsid w:val="00E604FC"/>
    <w:rsid w:val="00E62B99"/>
    <w:rsid w:val="00E7185F"/>
    <w:rsid w:val="00E80728"/>
    <w:rsid w:val="00E80CCF"/>
    <w:rsid w:val="00E856C1"/>
    <w:rsid w:val="00E86421"/>
    <w:rsid w:val="00EA0B30"/>
    <w:rsid w:val="00EA1947"/>
    <w:rsid w:val="00EB1FDF"/>
    <w:rsid w:val="00EB69CF"/>
    <w:rsid w:val="00ED28D7"/>
    <w:rsid w:val="00EE5CE8"/>
    <w:rsid w:val="00EE6FFA"/>
    <w:rsid w:val="00F05DD1"/>
    <w:rsid w:val="00F246A2"/>
    <w:rsid w:val="00F2622B"/>
    <w:rsid w:val="00F40F8B"/>
    <w:rsid w:val="00F43FDD"/>
    <w:rsid w:val="00F509A7"/>
    <w:rsid w:val="00F56789"/>
    <w:rsid w:val="00F652E5"/>
    <w:rsid w:val="00F65F91"/>
    <w:rsid w:val="00F66EB3"/>
    <w:rsid w:val="00F67DC4"/>
    <w:rsid w:val="00F82F93"/>
    <w:rsid w:val="00F953B1"/>
    <w:rsid w:val="00F96728"/>
    <w:rsid w:val="00FA1448"/>
    <w:rsid w:val="00FB3B94"/>
    <w:rsid w:val="00FB7D8F"/>
    <w:rsid w:val="00FC6B87"/>
    <w:rsid w:val="00FD673C"/>
    <w:rsid w:val="00FD6787"/>
    <w:rsid w:val="00FE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6F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6F67"/>
  </w:style>
  <w:style w:type="paragraph" w:styleId="a6">
    <w:name w:val="List Paragraph"/>
    <w:basedOn w:val="a"/>
    <w:uiPriority w:val="34"/>
    <w:qFormat/>
    <w:rsid w:val="00275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CE78-1B17-41FA-8989-599DCA4D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ΩΣΗ Α΄</vt:lpstr>
    </vt:vector>
  </TitlesOfParts>
  <Company>efoa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ΩΣΗ Α΄</dc:title>
  <dc:subject/>
  <dc:creator>user6</dc:creator>
  <cp:keywords/>
  <dc:description/>
  <cp:lastModifiedBy>USER7</cp:lastModifiedBy>
  <cp:revision>127</cp:revision>
  <cp:lastPrinted>2014-12-24T12:37:00Z</cp:lastPrinted>
  <dcterms:created xsi:type="dcterms:W3CDTF">2012-01-10T11:07:00Z</dcterms:created>
  <dcterms:modified xsi:type="dcterms:W3CDTF">2014-12-24T12:38:00Z</dcterms:modified>
</cp:coreProperties>
</file>